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身边50年随銮伴驾记  4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身边50年随銮伴驾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7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溥仪身边50年随銮伴驾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